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05A24046" w14:textId="77777777" w:rsidR="001E6D23" w:rsidRDefault="001E6D23" w:rsidP="00146F56">
      <w:pPr>
        <w:rPr>
          <w:rFonts w:ascii="Times New Roman" w:hAnsi="Times New Roman"/>
          <w:b/>
          <w:i/>
        </w:rPr>
      </w:pPr>
    </w:p>
    <w:p w14:paraId="3CF91DD7" w14:textId="77777777" w:rsidR="00146F56" w:rsidRDefault="00146F56" w:rsidP="00146F56">
      <w:pPr>
        <w:pStyle w:val="Title"/>
      </w:pPr>
      <w:r w:rsidRPr="00EF21D9">
        <w:rPr>
          <w:noProof/>
          <w:sz w:val="20"/>
        </w:rPr>
        <w:drawing>
          <wp:inline distT="0" distB="0" distL="0" distR="0" wp14:anchorId="4B57CCD5" wp14:editId="0259DE9A">
            <wp:extent cx="1819275" cy="120015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960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</w:t>
      </w:r>
    </w:p>
    <w:p w14:paraId="1759502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3E0CA5EA" w14:textId="77777777" w:rsidR="00146F56" w:rsidRPr="003F3D48" w:rsidRDefault="00146F56" w:rsidP="00146F56">
      <w:pPr>
        <w:rPr>
          <w:rFonts w:ascii="Times New Roman" w:hAnsi="Times New Roman"/>
          <w:i/>
          <w:iCs/>
          <w:color w:val="000000"/>
          <w:szCs w:val="24"/>
        </w:rPr>
      </w:pPr>
    </w:p>
    <w:p w14:paraId="0645DF4C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41941F8E" w14:textId="77777777" w:rsidR="00146F56" w:rsidRDefault="00146F56" w:rsidP="00146F56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6A8B6639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00DD782B" w14:textId="77777777" w:rsidR="00146F56" w:rsidRPr="001929CF" w:rsidRDefault="00146F56" w:rsidP="00146F56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BAAAB92" w14:textId="0E1473A8" w:rsidR="00CE3BCD" w:rsidRPr="00E84C2B" w:rsidRDefault="00CE3BCD" w:rsidP="00A72059">
      <w:pPr>
        <w:spacing w:line="276" w:lineRule="auto"/>
        <w:rPr>
          <w:rFonts w:ascii="Times New Roman" w:hAnsi="Times New Roman"/>
          <w:b/>
          <w:i/>
        </w:rPr>
      </w:pPr>
    </w:p>
    <w:p w14:paraId="3D84DCBA" w14:textId="378D8E45" w:rsidR="00E84C2B" w:rsidRDefault="0013193F" w:rsidP="00A72059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4C97B419" w14:textId="3220A159" w:rsidR="00A72059" w:rsidRPr="00E84C2B" w:rsidRDefault="00A72059" w:rsidP="00A72059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AGENDA</w:t>
      </w:r>
    </w:p>
    <w:p w14:paraId="6C358808" w14:textId="43274B59" w:rsidR="00016D07" w:rsidRDefault="00BB5E8B" w:rsidP="00A72059">
      <w:pPr>
        <w:spacing w:line="27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C770D9">
        <w:rPr>
          <w:rFonts w:ascii="Times New Roman" w:hAnsi="Times New Roman"/>
          <w:b/>
          <w:i/>
        </w:rPr>
        <w:t xml:space="preserve">SEPTEMBER </w:t>
      </w:r>
      <w:r w:rsidR="00451C62">
        <w:rPr>
          <w:rFonts w:ascii="Times New Roman" w:hAnsi="Times New Roman"/>
          <w:b/>
          <w:i/>
        </w:rPr>
        <w:t>15, 2022</w:t>
      </w:r>
    </w:p>
    <w:p w14:paraId="55827B02" w14:textId="77777777" w:rsidR="00A72059" w:rsidRPr="00146F56" w:rsidRDefault="00A72059" w:rsidP="00A72059">
      <w:pPr>
        <w:spacing w:line="276" w:lineRule="auto"/>
        <w:rPr>
          <w:rFonts w:ascii="Times New Roman" w:hAnsi="Times New Roman"/>
          <w:b/>
          <w:i/>
        </w:rPr>
      </w:pPr>
    </w:p>
    <w:p w14:paraId="45693E9D" w14:textId="0EF6276A" w:rsidR="0006251A" w:rsidRDefault="00502322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1452C8C7" w14:textId="63B8AB23" w:rsidR="00CF0299" w:rsidRPr="00356884" w:rsidRDefault="00CF029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</w:t>
      </w:r>
      <w:r w:rsidR="00C36768">
        <w:rPr>
          <w:rFonts w:ascii="Times New Roman" w:hAnsi="Times New Roman"/>
          <w:b/>
        </w:rPr>
        <w:t>S- (IF ANY)</w:t>
      </w:r>
    </w:p>
    <w:p w14:paraId="6C1B5073" w14:textId="2F04811C" w:rsidR="0042200F" w:rsidRDefault="006E144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3900BE7D" w14:textId="77AEEE2B" w:rsidR="00C770D9" w:rsidRPr="00F10492" w:rsidRDefault="006E1449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A5C14">
        <w:rPr>
          <w:rFonts w:ascii="Times New Roman" w:hAnsi="Times New Roman"/>
          <w:b/>
        </w:rPr>
        <w:t>MINUTES</w:t>
      </w:r>
      <w:r w:rsidR="005A49C1" w:rsidRPr="002A5C14">
        <w:rPr>
          <w:rFonts w:ascii="Times New Roman" w:hAnsi="Times New Roman"/>
          <w:b/>
        </w:rPr>
        <w:t xml:space="preserve"> – </w:t>
      </w:r>
      <w:r w:rsidR="00F10492">
        <w:rPr>
          <w:rFonts w:ascii="Times New Roman" w:hAnsi="Times New Roman"/>
          <w:b/>
        </w:rPr>
        <w:t>AUGUST</w:t>
      </w:r>
      <w:r w:rsidR="00451C62">
        <w:rPr>
          <w:rFonts w:ascii="Times New Roman" w:hAnsi="Times New Roman"/>
          <w:b/>
        </w:rPr>
        <w:t xml:space="preserve"> 11, 2022</w:t>
      </w:r>
      <w:r w:rsidR="002C5F1D" w:rsidRPr="002A5C14">
        <w:rPr>
          <w:rFonts w:ascii="Times New Roman" w:hAnsi="Times New Roman"/>
          <w:b/>
        </w:rPr>
        <w:t xml:space="preserve"> - </w:t>
      </w:r>
      <w:r w:rsidR="00CF27C6" w:rsidRPr="002A5C14">
        <w:rPr>
          <w:rFonts w:ascii="Times New Roman" w:hAnsi="Times New Roman"/>
          <w:b/>
        </w:rPr>
        <w:t xml:space="preserve"> </w:t>
      </w:r>
      <w:r w:rsidR="00D04FAD" w:rsidRPr="002A5C14">
        <w:rPr>
          <w:rFonts w:ascii="Times New Roman" w:hAnsi="Times New Roman"/>
          <w:b/>
        </w:rPr>
        <w:t xml:space="preserve"> </w:t>
      </w:r>
      <w:r w:rsidR="0086220B" w:rsidRPr="002A5C14">
        <w:rPr>
          <w:rFonts w:ascii="Times New Roman" w:hAnsi="Times New Roman"/>
          <w:b/>
        </w:rPr>
        <w:t>REGULAR BOARD MEETING</w:t>
      </w:r>
    </w:p>
    <w:p w14:paraId="495D52A7" w14:textId="212698BE" w:rsidR="003F67FC" w:rsidRDefault="006E1449" w:rsidP="00451C6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</w:t>
      </w:r>
      <w:r w:rsidR="00C36768">
        <w:rPr>
          <w:rFonts w:ascii="Times New Roman" w:hAnsi="Times New Roman"/>
          <w:b/>
        </w:rPr>
        <w:t>F</w:t>
      </w:r>
      <w:r w:rsidRPr="00305CAE">
        <w:rPr>
          <w:rFonts w:ascii="Times New Roman" w:hAnsi="Times New Roman"/>
          <w:b/>
        </w:rPr>
        <w:t xml:space="preserve">OR </w:t>
      </w:r>
      <w:r w:rsidR="00C770D9">
        <w:rPr>
          <w:rFonts w:ascii="Times New Roman" w:hAnsi="Times New Roman"/>
          <w:b/>
        </w:rPr>
        <w:t>AUGUST</w:t>
      </w:r>
      <w:r w:rsidR="003F67FC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</w:t>
      </w:r>
      <w:r w:rsidR="002256A9">
        <w:rPr>
          <w:rFonts w:ascii="Times New Roman" w:hAnsi="Times New Roman"/>
          <w:b/>
        </w:rPr>
        <w:t>2</w:t>
      </w:r>
      <w:r w:rsidR="00451C62">
        <w:rPr>
          <w:rFonts w:ascii="Times New Roman" w:hAnsi="Times New Roman"/>
          <w:b/>
        </w:rPr>
        <w:t>2</w:t>
      </w:r>
    </w:p>
    <w:p w14:paraId="60BE67CB" w14:textId="394DC32D" w:rsidR="00A6454E" w:rsidRDefault="00A6454E" w:rsidP="00451C6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OBS -$70,141.39</w:t>
      </w:r>
    </w:p>
    <w:p w14:paraId="2DE3D3F9" w14:textId="3BB38E09" w:rsidR="00A6454E" w:rsidRPr="00451C62" w:rsidRDefault="00A6454E" w:rsidP="00451C6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OBS – $7,766.40</w:t>
      </w:r>
    </w:p>
    <w:p w14:paraId="73E68A04" w14:textId="17E9D24D" w:rsidR="00C770D9" w:rsidRPr="00C770D9" w:rsidRDefault="00451C62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63EFFF23" w14:textId="22A2610B" w:rsidR="00C770D9" w:rsidRPr="00F10492" w:rsidRDefault="0006251A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 xml:space="preserve">REGULAR BILLS FOR </w:t>
      </w:r>
      <w:r w:rsidR="00C770D9">
        <w:rPr>
          <w:rFonts w:ascii="Times New Roman" w:hAnsi="Times New Roman"/>
          <w:b/>
        </w:rPr>
        <w:t>AUGUST</w:t>
      </w:r>
      <w:r w:rsidR="00C36768">
        <w:rPr>
          <w:rFonts w:ascii="Times New Roman" w:hAnsi="Times New Roman"/>
          <w:b/>
        </w:rPr>
        <w:t xml:space="preserve"> </w:t>
      </w:r>
      <w:r w:rsidRPr="003F67FC">
        <w:rPr>
          <w:rFonts w:ascii="Times New Roman" w:hAnsi="Times New Roman"/>
          <w:b/>
        </w:rPr>
        <w:t>202</w:t>
      </w:r>
      <w:r w:rsidR="00451C62">
        <w:rPr>
          <w:rFonts w:ascii="Times New Roman" w:hAnsi="Times New Roman"/>
          <w:b/>
        </w:rPr>
        <w:t>2</w:t>
      </w:r>
    </w:p>
    <w:p w14:paraId="693D42C4" w14:textId="6E1A6503" w:rsidR="00B06B4C" w:rsidRDefault="006E144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A5C14">
        <w:rPr>
          <w:rFonts w:ascii="Times New Roman" w:hAnsi="Times New Roman"/>
          <w:b/>
        </w:rPr>
        <w:t>WATER SHARE AND FROST UNIT TRANSFERS</w:t>
      </w:r>
    </w:p>
    <w:p w14:paraId="0DBE09E2" w14:textId="257EA1A3" w:rsidR="000D4688" w:rsidRDefault="00BD4A03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TWSA WATER FORECAST</w:t>
      </w:r>
    </w:p>
    <w:p w14:paraId="060BB718" w14:textId="469D60EF" w:rsidR="009E192F" w:rsidRDefault="00451C62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ND OF 2022 IRRIGATION SEASON </w:t>
      </w:r>
    </w:p>
    <w:p w14:paraId="6587DE78" w14:textId="4B3BD957" w:rsidR="00406207" w:rsidRDefault="007B0947" w:rsidP="007B094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FICE MANAGER POSITION</w:t>
      </w:r>
    </w:p>
    <w:p w14:paraId="520DC7BB" w14:textId="2A1BC9E2" w:rsidR="00013D53" w:rsidRDefault="00013D53" w:rsidP="007B094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TRAORDINARY MAINTENANCE FUNDING DISCUSSION FOR MAIN CANAL LINING (AQUALASTIC)</w:t>
      </w:r>
    </w:p>
    <w:p w14:paraId="188611B8" w14:textId="59A65663" w:rsidR="007B0947" w:rsidRPr="007B0947" w:rsidRDefault="007B0947" w:rsidP="007B094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EDULE STRATEGIC PLANNING SESSION</w:t>
      </w:r>
    </w:p>
    <w:p w14:paraId="44A25671" w14:textId="1173D39A" w:rsidR="000415B0" w:rsidRPr="000663AF" w:rsidRDefault="000415B0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</w:t>
      </w:r>
      <w:r w:rsidR="000663AF">
        <w:rPr>
          <w:rFonts w:ascii="Times New Roman" w:hAnsi="Times New Roman"/>
          <w:b/>
        </w:rPr>
        <w:t xml:space="preserve"> </w:t>
      </w:r>
    </w:p>
    <w:p w14:paraId="48874048" w14:textId="630DE1B9" w:rsidR="000415B0" w:rsidRPr="007B0947" w:rsidRDefault="007B0947" w:rsidP="007B0947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SMART PILOT STUDY REPORT COMPLETED AND SENT TO YBIP</w:t>
      </w:r>
    </w:p>
    <w:p w14:paraId="7943D19C" w14:textId="207CACF2" w:rsidR="007B0947" w:rsidRDefault="007B0947" w:rsidP="007B0947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AFT TASK ORDERS SENT TO YBIP (USBR, WSDOE, YN)</w:t>
      </w:r>
    </w:p>
    <w:p w14:paraId="16700335" w14:textId="73A0A0A4" w:rsidR="007B0947" w:rsidRPr="007B0947" w:rsidRDefault="007B0947" w:rsidP="007B0947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STEPS</w:t>
      </w:r>
    </w:p>
    <w:p w14:paraId="45941A17" w14:textId="408AC9E3" w:rsidR="00A10109" w:rsidRPr="00A10109" w:rsidRDefault="00A808C2" w:rsidP="00A1010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LL/</w:t>
      </w:r>
      <w:proofErr w:type="gramStart"/>
      <w:r>
        <w:rPr>
          <w:rFonts w:ascii="Times New Roman" w:hAnsi="Times New Roman"/>
          <w:b/>
        </w:rPr>
        <w:t>WINTER  VIRTUAL</w:t>
      </w:r>
      <w:proofErr w:type="gramEnd"/>
      <w:r>
        <w:rPr>
          <w:rFonts w:ascii="Times New Roman" w:hAnsi="Times New Roman"/>
          <w:b/>
        </w:rPr>
        <w:t xml:space="preserve"> TOWN HALL/WEBINAR FOR WATERUSERS</w:t>
      </w:r>
    </w:p>
    <w:p w14:paraId="0683CDA6" w14:textId="47DDAB8C" w:rsidR="00A808C2" w:rsidRPr="00A808C2" w:rsidRDefault="00F01BC9" w:rsidP="00A808C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RA CONFERENCE</w:t>
      </w:r>
      <w:r w:rsidR="00C97748">
        <w:rPr>
          <w:rFonts w:ascii="Times New Roman" w:hAnsi="Times New Roman"/>
          <w:b/>
        </w:rPr>
        <w:t xml:space="preserve">, </w:t>
      </w:r>
      <w:r w:rsidR="00F80CC8">
        <w:rPr>
          <w:rFonts w:ascii="Times New Roman" w:hAnsi="Times New Roman"/>
          <w:b/>
        </w:rPr>
        <w:t xml:space="preserve">SANTA </w:t>
      </w:r>
      <w:r w:rsidR="00A808C2">
        <w:rPr>
          <w:rFonts w:ascii="Times New Roman" w:hAnsi="Times New Roman"/>
          <w:b/>
        </w:rPr>
        <w:t>BARBARA,</w:t>
      </w:r>
      <w:r>
        <w:rPr>
          <w:rFonts w:ascii="Times New Roman" w:hAnsi="Times New Roman"/>
          <w:b/>
        </w:rPr>
        <w:t xml:space="preserve"> NOVEMBER</w:t>
      </w:r>
      <w:r w:rsidR="00A808C2">
        <w:rPr>
          <w:rFonts w:ascii="Times New Roman" w:hAnsi="Times New Roman"/>
          <w:b/>
        </w:rPr>
        <w:t xml:space="preserve"> 2-4, 2022</w:t>
      </w:r>
      <w:r>
        <w:rPr>
          <w:rFonts w:ascii="Times New Roman" w:hAnsi="Times New Roman"/>
          <w:b/>
        </w:rPr>
        <w:t xml:space="preserve"> </w:t>
      </w:r>
    </w:p>
    <w:p w14:paraId="3A511B07" w14:textId="6E9B16B9" w:rsidR="00A6454E" w:rsidRPr="00A6454E" w:rsidRDefault="00F01BC9" w:rsidP="00A645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RECTOR ELECTION</w:t>
      </w:r>
      <w:r w:rsidR="000415B0">
        <w:rPr>
          <w:rFonts w:ascii="Times New Roman" w:hAnsi="Times New Roman"/>
          <w:b/>
        </w:rPr>
        <w:t>, DIRECTOR</w:t>
      </w:r>
      <w:r w:rsidR="00A808C2">
        <w:rPr>
          <w:rFonts w:ascii="Times New Roman" w:hAnsi="Times New Roman"/>
          <w:b/>
        </w:rPr>
        <w:t xml:space="preserve"> MILTO</w:t>
      </w:r>
      <w:r w:rsidR="00A6454E">
        <w:rPr>
          <w:rFonts w:ascii="Times New Roman" w:hAnsi="Times New Roman"/>
          <w:b/>
        </w:rPr>
        <w:t>N</w:t>
      </w:r>
    </w:p>
    <w:p w14:paraId="50555D95" w14:textId="5EB4E74F" w:rsidR="00A10109" w:rsidRDefault="00A10109" w:rsidP="00A808C2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RPLUS OFFICE FURNITURE AND EQUIPMENT</w:t>
      </w:r>
    </w:p>
    <w:p w14:paraId="5D1AA14E" w14:textId="0B976216" w:rsidR="00E37864" w:rsidRPr="00A808C2" w:rsidRDefault="00E37864" w:rsidP="00A808C2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WRA CONFERENCE NOVEMBER 30 DECEMBER 2, 2022 -SPOKANE</w:t>
      </w:r>
    </w:p>
    <w:p w14:paraId="6AEAE60F" w14:textId="74D06580" w:rsidR="00D80FAA" w:rsidRPr="003F67FC" w:rsidRDefault="00D80FAA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D80FAA" w:rsidRPr="003F67FC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089EDE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2817006">
    <w:abstractNumId w:val="6"/>
  </w:num>
  <w:num w:numId="2" w16cid:durableId="1440293186">
    <w:abstractNumId w:val="1"/>
  </w:num>
  <w:num w:numId="3" w16cid:durableId="461196661">
    <w:abstractNumId w:val="8"/>
  </w:num>
  <w:num w:numId="4" w16cid:durableId="864901327">
    <w:abstractNumId w:val="2"/>
  </w:num>
  <w:num w:numId="5" w16cid:durableId="2065134233">
    <w:abstractNumId w:val="9"/>
  </w:num>
  <w:num w:numId="6" w16cid:durableId="1895578017">
    <w:abstractNumId w:val="7"/>
  </w:num>
  <w:num w:numId="7" w16cid:durableId="984163138">
    <w:abstractNumId w:val="10"/>
  </w:num>
  <w:num w:numId="8" w16cid:durableId="1248463821">
    <w:abstractNumId w:val="3"/>
  </w:num>
  <w:num w:numId="9" w16cid:durableId="1321226306">
    <w:abstractNumId w:val="4"/>
  </w:num>
  <w:num w:numId="10" w16cid:durableId="888692524">
    <w:abstractNumId w:val="5"/>
  </w:num>
  <w:num w:numId="11" w16cid:durableId="34690518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3D53"/>
    <w:rsid w:val="00015F9F"/>
    <w:rsid w:val="0001647D"/>
    <w:rsid w:val="00016D07"/>
    <w:rsid w:val="00023138"/>
    <w:rsid w:val="000243FF"/>
    <w:rsid w:val="00026455"/>
    <w:rsid w:val="00027493"/>
    <w:rsid w:val="00030641"/>
    <w:rsid w:val="000312A3"/>
    <w:rsid w:val="00031B66"/>
    <w:rsid w:val="00033A58"/>
    <w:rsid w:val="00040E3D"/>
    <w:rsid w:val="000415B0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3AF"/>
    <w:rsid w:val="000666E5"/>
    <w:rsid w:val="000710E5"/>
    <w:rsid w:val="00071D65"/>
    <w:rsid w:val="000720E9"/>
    <w:rsid w:val="00072365"/>
    <w:rsid w:val="00076642"/>
    <w:rsid w:val="00080429"/>
    <w:rsid w:val="00081F22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2F83"/>
    <w:rsid w:val="000D3517"/>
    <w:rsid w:val="000D4688"/>
    <w:rsid w:val="000E033F"/>
    <w:rsid w:val="000E054D"/>
    <w:rsid w:val="000E1A1A"/>
    <w:rsid w:val="000E2448"/>
    <w:rsid w:val="000E4B64"/>
    <w:rsid w:val="000E6A39"/>
    <w:rsid w:val="000F4A34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6F56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396F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256A9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1D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A5C14"/>
    <w:rsid w:val="002B33C6"/>
    <w:rsid w:val="002B5AEC"/>
    <w:rsid w:val="002B6700"/>
    <w:rsid w:val="002C3C66"/>
    <w:rsid w:val="002C5F1D"/>
    <w:rsid w:val="002D324E"/>
    <w:rsid w:val="002D5355"/>
    <w:rsid w:val="002E2FA9"/>
    <w:rsid w:val="002E496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4552"/>
    <w:rsid w:val="003537D0"/>
    <w:rsid w:val="003546FE"/>
    <w:rsid w:val="003565C7"/>
    <w:rsid w:val="00356884"/>
    <w:rsid w:val="0035787C"/>
    <w:rsid w:val="00363689"/>
    <w:rsid w:val="0036369F"/>
    <w:rsid w:val="003645D3"/>
    <w:rsid w:val="00364E42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67FC"/>
    <w:rsid w:val="003F71AA"/>
    <w:rsid w:val="00400432"/>
    <w:rsid w:val="0040193B"/>
    <w:rsid w:val="004034AC"/>
    <w:rsid w:val="004038E9"/>
    <w:rsid w:val="00405531"/>
    <w:rsid w:val="00405A3B"/>
    <w:rsid w:val="00406207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3C90"/>
    <w:rsid w:val="00425812"/>
    <w:rsid w:val="00425BBC"/>
    <w:rsid w:val="00427C1E"/>
    <w:rsid w:val="004303DC"/>
    <w:rsid w:val="00432E23"/>
    <w:rsid w:val="00433838"/>
    <w:rsid w:val="00434DEB"/>
    <w:rsid w:val="00434EDA"/>
    <w:rsid w:val="00435273"/>
    <w:rsid w:val="00435E9C"/>
    <w:rsid w:val="004374AC"/>
    <w:rsid w:val="00441F40"/>
    <w:rsid w:val="0044363A"/>
    <w:rsid w:val="00444AF6"/>
    <w:rsid w:val="00451A3C"/>
    <w:rsid w:val="00451C62"/>
    <w:rsid w:val="00462F16"/>
    <w:rsid w:val="004729CF"/>
    <w:rsid w:val="00473AF8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42CE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692F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1E89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CEA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610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2F29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411"/>
    <w:rsid w:val="00794B07"/>
    <w:rsid w:val="007951B4"/>
    <w:rsid w:val="007971A4"/>
    <w:rsid w:val="007972C0"/>
    <w:rsid w:val="007A383B"/>
    <w:rsid w:val="007A4FD7"/>
    <w:rsid w:val="007A746B"/>
    <w:rsid w:val="007A7D5B"/>
    <w:rsid w:val="007B0947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6291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15AA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D74"/>
    <w:rsid w:val="008A2F0E"/>
    <w:rsid w:val="008A51F4"/>
    <w:rsid w:val="008A5712"/>
    <w:rsid w:val="008A6587"/>
    <w:rsid w:val="008A79EE"/>
    <w:rsid w:val="008B0A09"/>
    <w:rsid w:val="008B476D"/>
    <w:rsid w:val="008B7A7B"/>
    <w:rsid w:val="008C14FE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8F2361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5BB5"/>
    <w:rsid w:val="00907DE8"/>
    <w:rsid w:val="009128BC"/>
    <w:rsid w:val="00915FE5"/>
    <w:rsid w:val="00916733"/>
    <w:rsid w:val="00922935"/>
    <w:rsid w:val="0092346D"/>
    <w:rsid w:val="00923D42"/>
    <w:rsid w:val="00924F4A"/>
    <w:rsid w:val="00925DE4"/>
    <w:rsid w:val="00927B90"/>
    <w:rsid w:val="00942B70"/>
    <w:rsid w:val="009449BB"/>
    <w:rsid w:val="00945D3F"/>
    <w:rsid w:val="009470DD"/>
    <w:rsid w:val="0095407D"/>
    <w:rsid w:val="00955000"/>
    <w:rsid w:val="00955B03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192F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0109"/>
    <w:rsid w:val="00A1226F"/>
    <w:rsid w:val="00A13719"/>
    <w:rsid w:val="00A145EA"/>
    <w:rsid w:val="00A14B36"/>
    <w:rsid w:val="00A16B30"/>
    <w:rsid w:val="00A171F0"/>
    <w:rsid w:val="00A17663"/>
    <w:rsid w:val="00A20FD1"/>
    <w:rsid w:val="00A211DD"/>
    <w:rsid w:val="00A23B6B"/>
    <w:rsid w:val="00A25B05"/>
    <w:rsid w:val="00A30173"/>
    <w:rsid w:val="00A30713"/>
    <w:rsid w:val="00A31D49"/>
    <w:rsid w:val="00A3233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1293"/>
    <w:rsid w:val="00A62D3D"/>
    <w:rsid w:val="00A6454E"/>
    <w:rsid w:val="00A64C9C"/>
    <w:rsid w:val="00A6534D"/>
    <w:rsid w:val="00A66B44"/>
    <w:rsid w:val="00A673CB"/>
    <w:rsid w:val="00A72059"/>
    <w:rsid w:val="00A72317"/>
    <w:rsid w:val="00A73CF0"/>
    <w:rsid w:val="00A749AC"/>
    <w:rsid w:val="00A77DFB"/>
    <w:rsid w:val="00A808C2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34D"/>
    <w:rsid w:val="00AF45EE"/>
    <w:rsid w:val="00B00B3B"/>
    <w:rsid w:val="00B012E8"/>
    <w:rsid w:val="00B028D8"/>
    <w:rsid w:val="00B03461"/>
    <w:rsid w:val="00B06B4C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26DC3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345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36768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7046C"/>
    <w:rsid w:val="00C770D9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97748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0299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0FAA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06964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37864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9D3"/>
    <w:rsid w:val="00EF1C76"/>
    <w:rsid w:val="00EF449D"/>
    <w:rsid w:val="00EF6A28"/>
    <w:rsid w:val="00EF6AA2"/>
    <w:rsid w:val="00F01BC9"/>
    <w:rsid w:val="00F03253"/>
    <w:rsid w:val="00F0366E"/>
    <w:rsid w:val="00F04E60"/>
    <w:rsid w:val="00F07842"/>
    <w:rsid w:val="00F1049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45774"/>
    <w:rsid w:val="00F524D9"/>
    <w:rsid w:val="00F52F99"/>
    <w:rsid w:val="00F53312"/>
    <w:rsid w:val="00F54153"/>
    <w:rsid w:val="00F57BB7"/>
    <w:rsid w:val="00F60792"/>
    <w:rsid w:val="00F61E01"/>
    <w:rsid w:val="00F63A13"/>
    <w:rsid w:val="00F63CF1"/>
    <w:rsid w:val="00F658DB"/>
    <w:rsid w:val="00F66813"/>
    <w:rsid w:val="00F7275E"/>
    <w:rsid w:val="00F72841"/>
    <w:rsid w:val="00F7609A"/>
    <w:rsid w:val="00F80CC8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474C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C7A15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46F56"/>
    <w:rPr>
      <w:b/>
      <w:i/>
      <w:sz w:val="28"/>
    </w:rPr>
  </w:style>
  <w:style w:type="character" w:styleId="Hyperlink">
    <w:name w:val="Hyperlink"/>
    <w:basedOn w:val="DefaultParagraphFont"/>
    <w:unhideWhenUsed/>
    <w:rsid w:val="00146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CAF0-5A9C-4FBB-A18F-0595973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2-08-25T23:51:00Z</cp:lastPrinted>
  <dcterms:created xsi:type="dcterms:W3CDTF">2022-09-14T23:20:00Z</dcterms:created>
  <dcterms:modified xsi:type="dcterms:W3CDTF">2022-09-14T23:20:00Z</dcterms:modified>
</cp:coreProperties>
</file>